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9B" w:rsidRPr="002A0710" w:rsidRDefault="005E229B" w:rsidP="002A0710">
      <w:pPr>
        <w:ind w:left="2124" w:firstLine="708"/>
        <w:rPr>
          <w:rFonts w:ascii="Calibri" w:hAnsi="Calibri"/>
          <w:b/>
          <w:i/>
          <w:sz w:val="20"/>
          <w:szCs w:val="20"/>
          <w:u w:val="single"/>
        </w:rPr>
      </w:pPr>
      <w:r w:rsidRPr="002A0710">
        <w:rPr>
          <w:rFonts w:ascii="Calibri" w:hAnsi="Calibri"/>
          <w:b/>
          <w:i/>
          <w:sz w:val="20"/>
          <w:szCs w:val="20"/>
          <w:u w:val="single"/>
        </w:rPr>
        <w:t>COMENIUS PROGRAMME IN GUADALCANAL, SPAIN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SUNDAY, OCTOBER 14TH: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A6F" w:rsidRPr="002A0710" w:rsidRDefault="00BB2A6F" w:rsidP="0007020A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Arrival to Seville.</w:t>
            </w:r>
          </w:p>
          <w:p w:rsidR="005E229B" w:rsidRPr="002A0710" w:rsidRDefault="00BB2A6F" w:rsidP="0007020A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Teresa will be at Santa Justa Train Station at 6,00 p.m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BB2A6F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Bus to Guadalcanal (16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 xml:space="preserve"> euros per person)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4B58D0" w:rsidP="0007020A">
            <w:pPr>
              <w:pStyle w:val="Standard"/>
              <w:ind w:left="-13" w:right="8" w:hanging="354"/>
              <w:jc w:val="both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 xml:space="preserve">A  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>Evening in Guadalcanal. Welcome Dinner (paid by our Council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MONDAY, OCTOBER 15TH: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9,00 Welcome in our Town Hal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Dinner for teachers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10,30 Cultural visit and Snack</w:t>
            </w:r>
          </w:p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12,00 Schools Presentations in Santa Ana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14,30 Lunch for teachers at our Headmaster´s hous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p w:rsidR="005E229B" w:rsidRPr="002A0710" w:rsidRDefault="005E229B" w:rsidP="005E229B">
      <w:pPr>
        <w:pStyle w:val="Standard"/>
        <w:tabs>
          <w:tab w:val="left" w:pos="3345"/>
        </w:tabs>
        <w:rPr>
          <w:rFonts w:ascii="Calibri" w:hAnsi="Calibri"/>
          <w:b/>
          <w:sz w:val="20"/>
          <w:szCs w:val="20"/>
          <w:u w:val="single"/>
        </w:rPr>
      </w:pPr>
      <w:r w:rsidRPr="002A0710">
        <w:rPr>
          <w:rFonts w:ascii="Calibri" w:hAnsi="Calibri"/>
          <w:b/>
          <w:sz w:val="20"/>
          <w:szCs w:val="20"/>
          <w:u w:val="single"/>
        </w:rPr>
        <w:t>TUESDAY, OCTOBER 16TH</w:t>
      </w:r>
      <w:r w:rsidRPr="002A0710">
        <w:rPr>
          <w:rFonts w:ascii="Calibri" w:hAnsi="Calibri"/>
          <w:b/>
          <w:sz w:val="20"/>
          <w:szCs w:val="20"/>
          <w:u w:val="single"/>
        </w:rPr>
        <w:tab/>
      </w:r>
    </w:p>
    <w:p w:rsidR="005E229B" w:rsidRPr="002A0710" w:rsidRDefault="005E229B" w:rsidP="005E229B">
      <w:pPr>
        <w:pStyle w:val="Standard"/>
        <w:tabs>
          <w:tab w:val="left" w:pos="3345"/>
        </w:tabs>
        <w:rPr>
          <w:rFonts w:ascii="Calibri" w:hAnsi="Calibri"/>
          <w:b/>
          <w:sz w:val="20"/>
          <w:szCs w:val="20"/>
          <w:u w:val="single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8,15- 9,45 Visit our school and Breakfast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lunch for teachers.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10,00-14,30 Cooking in Casa de la Cultura</w:t>
            </w:r>
          </w:p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Workshops: dances, bookmarks, recipes P-P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ingredients (our parents will pay for this)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Teachers' dinner in Llerena and Cultural visit</w:t>
            </w:r>
            <w:r w:rsidR="00BB2A6F" w:rsidRPr="002A0710">
              <w:rPr>
                <w:rFonts w:ascii="Calibri" w:hAnsi="Calibri"/>
                <w:sz w:val="20"/>
                <w:szCs w:val="20"/>
              </w:rPr>
              <w:t xml:space="preserve"> (5,00 p.m. at the bus stop next to our school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5C0" w:rsidRPr="002A0710" w:rsidRDefault="006B25C0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Bus (our school will pay for it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 xml:space="preserve">) and Dinner </w:t>
            </w:r>
          </w:p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(? euros)</w:t>
            </w:r>
          </w:p>
        </w:tc>
      </w:tr>
    </w:tbl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WEDNESDAY, OCTOBER 17TH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Visit Seville</w:t>
            </w:r>
            <w:r w:rsidR="00BB2A6F" w:rsidRPr="002A0710">
              <w:rPr>
                <w:rFonts w:ascii="Calibri" w:hAnsi="Calibri"/>
                <w:sz w:val="20"/>
                <w:szCs w:val="20"/>
              </w:rPr>
              <w:t xml:space="preserve"> (8:00 a.m. at the bus stop next to our school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Bus (10 euros per person), tickets to “The Cathedral and The Giralda Tower” (3 euros per person, for students under 15 with their ID it is free), lu</w:t>
            </w:r>
            <w:r w:rsidR="006B25C0" w:rsidRPr="002A0710">
              <w:rPr>
                <w:rFonts w:ascii="Calibri" w:hAnsi="Calibri"/>
                <w:sz w:val="20"/>
                <w:szCs w:val="20"/>
              </w:rPr>
              <w:t>nch for students (families will</w:t>
            </w:r>
            <w:r w:rsidRPr="002A0710">
              <w:rPr>
                <w:rFonts w:ascii="Calibri" w:hAnsi="Calibri"/>
                <w:sz w:val="20"/>
                <w:szCs w:val="20"/>
              </w:rPr>
              <w:t xml:space="preserve"> give them sandwiches) and teachers, dinner for teachers.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The bus here is cheaper because we are more people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THURSDAY, OCTOBER 18TH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Visit Córdoba</w:t>
            </w:r>
            <w:r w:rsidR="00BB2A6F" w:rsidRPr="002A0710">
              <w:rPr>
                <w:rFonts w:ascii="Calibri" w:hAnsi="Calibri"/>
                <w:sz w:val="20"/>
                <w:szCs w:val="20"/>
              </w:rPr>
              <w:t xml:space="preserve"> (8:00 a.m. at the bus stop next to our school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 xml:space="preserve">Expenses: Bus (10 euros), tickets to “La Mezquita” (4 euros), tickets to “Alcazar” (2,25 each) lunch for students </w:t>
            </w:r>
            <w:r w:rsidR="006B25C0" w:rsidRPr="002A0710">
              <w:rPr>
                <w:rFonts w:ascii="Calibri" w:hAnsi="Calibri"/>
                <w:sz w:val="20"/>
                <w:szCs w:val="20"/>
              </w:rPr>
              <w:t>(families will</w:t>
            </w:r>
            <w:r w:rsidRPr="002A0710">
              <w:rPr>
                <w:rFonts w:ascii="Calibri" w:hAnsi="Calibri"/>
                <w:sz w:val="20"/>
                <w:szCs w:val="20"/>
              </w:rPr>
              <w:t xml:space="preserve"> give them sandwiches) and teachers, dinner for teachers.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The bus here is cheaper too, we are more people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FRIDAY, OCTOBER 19TH:</w:t>
      </w:r>
    </w:p>
    <w:p w:rsidR="005E229B" w:rsidRPr="002A0710" w:rsidRDefault="005E229B" w:rsidP="005E229B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Visit San Nicolás del Puerto, Ceramics workshop, Alanis Castle</w:t>
            </w:r>
            <w:r w:rsidR="00BB2A6F" w:rsidRPr="002A0710">
              <w:rPr>
                <w:rFonts w:ascii="Calibri" w:hAnsi="Calibri"/>
                <w:sz w:val="20"/>
                <w:szCs w:val="20"/>
              </w:rPr>
              <w:t xml:space="preserve"> (9:00 a.m. at the bus stop next to our school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Bus (our Council will pay for for the workshop and the bus), lunch for teachers.</w:t>
            </w:r>
          </w:p>
        </w:tc>
      </w:tr>
      <w:tr w:rsidR="005E229B" w:rsidRPr="002A0710" w:rsidTr="0007020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BB2A6F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 xml:space="preserve">7,30 p.m.  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 xml:space="preserve">Performance at the village theatre and </w:t>
            </w:r>
            <w:r w:rsidRPr="002A0710">
              <w:rPr>
                <w:rFonts w:ascii="Calibri" w:hAnsi="Calibri"/>
                <w:sz w:val="20"/>
                <w:szCs w:val="20"/>
              </w:rPr>
              <w:t xml:space="preserve">9,00 p.m. 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>Good-bye Dinner organised by our Village Counci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0710" w:rsidRDefault="002A0710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  <w:r w:rsidRPr="002A0710">
        <w:rPr>
          <w:rFonts w:ascii="Calibri" w:hAnsi="Calibri"/>
          <w:b/>
          <w:bCs/>
          <w:sz w:val="20"/>
          <w:szCs w:val="20"/>
          <w:u w:val="single"/>
        </w:rPr>
        <w:t>SATURDAY, OCTOBER 20TH:</w:t>
      </w:r>
    </w:p>
    <w:p w:rsidR="005E229B" w:rsidRPr="002A0710" w:rsidRDefault="005E229B" w:rsidP="005E229B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5E229B" w:rsidRPr="002A0710" w:rsidTr="0007020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5E229B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Departure day</w:t>
            </w:r>
            <w:r w:rsidR="00BB2A6F" w:rsidRPr="002A0710">
              <w:rPr>
                <w:rFonts w:ascii="Calibri" w:hAnsi="Calibri"/>
                <w:sz w:val="20"/>
                <w:szCs w:val="20"/>
              </w:rPr>
              <w:t xml:space="preserve"> (7:00 a.m. at the bus stop next to our school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29B" w:rsidRPr="002A0710" w:rsidRDefault="00BB2A6F" w:rsidP="000702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0710">
              <w:rPr>
                <w:rFonts w:ascii="Calibri" w:hAnsi="Calibri"/>
                <w:sz w:val="20"/>
                <w:szCs w:val="20"/>
              </w:rPr>
              <w:t>Expenses: Bus to Seville (17</w:t>
            </w:r>
            <w:r w:rsidR="005E229B" w:rsidRPr="002A0710">
              <w:rPr>
                <w:rFonts w:ascii="Calibri" w:hAnsi="Calibri"/>
                <w:sz w:val="20"/>
                <w:szCs w:val="20"/>
              </w:rPr>
              <w:t xml:space="preserve"> euros)</w:t>
            </w:r>
          </w:p>
        </w:tc>
      </w:tr>
    </w:tbl>
    <w:p w:rsidR="005E229B" w:rsidRDefault="005E229B" w:rsidP="005E229B"/>
    <w:p w:rsidR="00956853" w:rsidRDefault="00956853"/>
    <w:sectPr w:rsidR="00956853" w:rsidSect="00384928">
      <w:headerReference w:type="default" r:id="rId7"/>
      <w:pgSz w:w="11906" w:h="16838"/>
      <w:pgMar w:top="1134" w:right="1134" w:bottom="72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1D" w:rsidRDefault="00A2721D" w:rsidP="000807B2">
      <w:r>
        <w:separator/>
      </w:r>
    </w:p>
  </w:endnote>
  <w:endnote w:type="continuationSeparator" w:id="0">
    <w:p w:rsidR="00A2721D" w:rsidRDefault="00A2721D" w:rsidP="0008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1D" w:rsidRDefault="00A2721D" w:rsidP="000807B2">
      <w:r>
        <w:separator/>
      </w:r>
    </w:p>
  </w:footnote>
  <w:footnote w:type="continuationSeparator" w:id="0">
    <w:p w:rsidR="00A2721D" w:rsidRDefault="00A2721D" w:rsidP="0008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28" w:rsidRDefault="005E229B">
    <w:pPr>
      <w:pStyle w:val="Header"/>
      <w:jc w:val="center"/>
    </w:pPr>
    <w:r>
      <w:t>SHARING IS LEARNING. OCTOBER 2012. GUADALCANAL, SPAI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29B"/>
    <w:rsid w:val="000807B2"/>
    <w:rsid w:val="000E0F04"/>
    <w:rsid w:val="002A0710"/>
    <w:rsid w:val="004B58D0"/>
    <w:rsid w:val="005D1A6B"/>
    <w:rsid w:val="005E229B"/>
    <w:rsid w:val="006B25C0"/>
    <w:rsid w:val="006B6239"/>
    <w:rsid w:val="00937776"/>
    <w:rsid w:val="00956853"/>
    <w:rsid w:val="00A2721D"/>
    <w:rsid w:val="00B57B97"/>
    <w:rsid w:val="00BB2A6F"/>
    <w:rsid w:val="00E3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5E22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5E22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5E229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E229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F03F-6328-4157-9247-FB8646F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813</Characters>
  <Application>Microsoft Office Word</Application>
  <DocSecurity>0</DocSecurity>
  <Lines>15</Lines>
  <Paragraphs>4</Paragraphs>
  <ScaleCrop>false</ScaleCrop>
  <Company>RevolucionUnattended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hjankartano</cp:lastModifiedBy>
  <cp:revision>2</cp:revision>
  <dcterms:created xsi:type="dcterms:W3CDTF">2012-10-08T11:47:00Z</dcterms:created>
  <dcterms:modified xsi:type="dcterms:W3CDTF">2012-10-08T11:47:00Z</dcterms:modified>
</cp:coreProperties>
</file>